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F5F" w:rsidRDefault="00B76F5F">
      <w:pPr>
        <w:pStyle w:val="Heading1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College of Arts and Sciences</w:t>
      </w:r>
    </w:p>
    <w:p w:rsidR="00B76F5F" w:rsidRDefault="00B76F5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“Standard Form” for Faculty Vitae</w:t>
      </w:r>
    </w:p>
    <w:p w:rsidR="004046BB" w:rsidRPr="004046BB" w:rsidRDefault="00E06584">
      <w:pPr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Rev. </w:t>
      </w:r>
      <w:r w:rsidR="000C4F05">
        <w:rPr>
          <w:bCs/>
          <w:i/>
          <w:sz w:val="18"/>
          <w:szCs w:val="18"/>
        </w:rPr>
        <w:t>May 20</w:t>
      </w:r>
      <w:r w:rsidR="00CE2987">
        <w:rPr>
          <w:bCs/>
          <w:i/>
          <w:sz w:val="18"/>
          <w:szCs w:val="18"/>
        </w:rPr>
        <w:t>23</w:t>
      </w:r>
    </w:p>
    <w:p w:rsidR="00B76F5F" w:rsidRDefault="00B76F5F">
      <w:pPr>
        <w:rPr>
          <w:b/>
          <w:bCs/>
          <w:sz w:val="28"/>
        </w:rPr>
      </w:pPr>
    </w:p>
    <w:p w:rsidR="00B76F5F" w:rsidRPr="004C157F" w:rsidRDefault="004C157F">
      <w:pPr>
        <w:pStyle w:val="BodyText"/>
        <w:rPr>
          <w:i/>
          <w:sz w:val="24"/>
        </w:rPr>
      </w:pPr>
      <w:r w:rsidRPr="004C157F">
        <w:rPr>
          <w:i/>
          <w:sz w:val="24"/>
        </w:rPr>
        <w:t>E</w:t>
      </w:r>
      <w:r w:rsidR="00EC611A" w:rsidRPr="004C157F">
        <w:rPr>
          <w:i/>
          <w:sz w:val="24"/>
        </w:rPr>
        <w:t xml:space="preserve">nter all information in reverse chronological order. </w:t>
      </w:r>
      <w:r w:rsidRPr="004C157F">
        <w:rPr>
          <w:i/>
          <w:sz w:val="24"/>
        </w:rPr>
        <w:t>Single-space individual entries; d</w:t>
      </w:r>
      <w:r w:rsidR="00B76F5F" w:rsidRPr="004C157F">
        <w:rPr>
          <w:i/>
          <w:sz w:val="24"/>
        </w:rPr>
        <w:t>o</w:t>
      </w:r>
      <w:r w:rsidR="00EC611A" w:rsidRPr="004C157F">
        <w:rPr>
          <w:i/>
          <w:sz w:val="24"/>
        </w:rPr>
        <w:t>uble-space between each entry and</w:t>
      </w:r>
      <w:r w:rsidR="00B76F5F" w:rsidRPr="004C157F">
        <w:rPr>
          <w:i/>
          <w:sz w:val="24"/>
        </w:rPr>
        <w:t xml:space="preserve"> </w:t>
      </w:r>
      <w:r w:rsidR="00EC611A" w:rsidRPr="004C157F">
        <w:rPr>
          <w:i/>
          <w:sz w:val="24"/>
        </w:rPr>
        <w:t xml:space="preserve">between </w:t>
      </w:r>
      <w:r w:rsidR="00B76F5F" w:rsidRPr="004C157F">
        <w:rPr>
          <w:i/>
          <w:sz w:val="24"/>
        </w:rPr>
        <w:t>section headings</w:t>
      </w:r>
      <w:r w:rsidR="00EC611A" w:rsidRPr="004C157F">
        <w:rPr>
          <w:i/>
          <w:sz w:val="24"/>
        </w:rPr>
        <w:t>. List sections in order, as shown; add a</w:t>
      </w:r>
      <w:r w:rsidR="00B76F5F" w:rsidRPr="004C157F">
        <w:rPr>
          <w:i/>
          <w:sz w:val="24"/>
        </w:rPr>
        <w:t>dditional sections as needed.</w:t>
      </w:r>
      <w:r w:rsidRPr="004C157F">
        <w:rPr>
          <w:i/>
          <w:sz w:val="24"/>
        </w:rPr>
        <w:t xml:space="preserve"> </w:t>
      </w:r>
      <w:r w:rsidR="00FC0665">
        <w:rPr>
          <w:i/>
          <w:sz w:val="24"/>
        </w:rPr>
        <w:t>Start new pages w</w:t>
      </w:r>
      <w:r w:rsidR="00D21030">
        <w:rPr>
          <w:i/>
          <w:sz w:val="24"/>
        </w:rPr>
        <w:t>here required, leaving headings intact</w:t>
      </w:r>
      <w:r w:rsidRPr="004C157F">
        <w:rPr>
          <w:i/>
          <w:sz w:val="24"/>
        </w:rPr>
        <w:t>.</w:t>
      </w:r>
    </w:p>
    <w:p w:rsidR="00B76F5F" w:rsidRDefault="00B76F5F">
      <w:pPr>
        <w:rPr>
          <w:sz w:val="28"/>
        </w:rPr>
      </w:pPr>
    </w:p>
    <w:p w:rsidR="00B76F5F" w:rsidRDefault="00B76F5F">
      <w:pPr>
        <w:pStyle w:val="Heading1"/>
      </w:pPr>
      <w:r>
        <w:t>Name</w:t>
      </w:r>
      <w:r>
        <w:tab/>
      </w:r>
      <w:r>
        <w:tab/>
      </w:r>
      <w:r>
        <w:tab/>
      </w:r>
      <w:r>
        <w:tab/>
      </w:r>
      <w:r w:rsidR="00CE2987">
        <w:t xml:space="preserve">        </w:t>
      </w:r>
      <w:r>
        <w:t>Department</w:t>
      </w:r>
      <w:r>
        <w:tab/>
      </w:r>
      <w:r>
        <w:tab/>
      </w:r>
      <w:r>
        <w:tab/>
      </w:r>
      <w:r>
        <w:tab/>
        <w:t>Date</w:t>
      </w:r>
    </w:p>
    <w:p w:rsidR="00B76F5F" w:rsidRDefault="00B76F5F"/>
    <w:p w:rsidR="00B76F5F" w:rsidRDefault="00B76F5F"/>
    <w:p w:rsidR="008D70F5" w:rsidRDefault="00EC611A" w:rsidP="008D70F5">
      <w:pPr>
        <w:pStyle w:val="Heading2"/>
        <w:rPr>
          <w:sz w:val="28"/>
        </w:rPr>
      </w:pPr>
      <w:r>
        <w:rPr>
          <w:sz w:val="28"/>
        </w:rPr>
        <w:t xml:space="preserve">Educational History </w:t>
      </w:r>
    </w:p>
    <w:p w:rsidR="00B76F5F" w:rsidRPr="00A9451C" w:rsidRDefault="00B76F5F" w:rsidP="008D70F5">
      <w:pPr>
        <w:pStyle w:val="Heading2"/>
        <w:rPr>
          <w:b w:val="0"/>
          <w:i/>
        </w:rPr>
      </w:pPr>
      <w:r w:rsidRPr="00A9451C">
        <w:rPr>
          <w:b w:val="0"/>
          <w:i/>
        </w:rPr>
        <w:t>Degree</w:t>
      </w:r>
      <w:r w:rsidR="008D70F5" w:rsidRPr="00A9451C">
        <w:rPr>
          <w:b w:val="0"/>
          <w:i/>
        </w:rPr>
        <w:t>s</w:t>
      </w:r>
      <w:r w:rsidRPr="00A9451C">
        <w:rPr>
          <w:b w:val="0"/>
          <w:i/>
        </w:rPr>
        <w:t xml:space="preserve"> earned, date granted, granting institution and address, major field of study   </w:t>
      </w:r>
    </w:p>
    <w:p w:rsidR="00B76F5F" w:rsidRPr="00A9451C" w:rsidRDefault="00B76F5F">
      <w:pPr>
        <w:rPr>
          <w:i/>
        </w:rPr>
      </w:pPr>
      <w:r w:rsidRPr="00A9451C">
        <w:rPr>
          <w:i/>
        </w:rPr>
        <w:t>Thesis/dissertation title, name of thesis/dissertation advisor</w:t>
      </w:r>
    </w:p>
    <w:p w:rsidR="00B76F5F" w:rsidRDefault="00B76F5F">
      <w:pPr>
        <w:pStyle w:val="Footer"/>
        <w:tabs>
          <w:tab w:val="clear" w:pos="4320"/>
          <w:tab w:val="clear" w:pos="8640"/>
        </w:tabs>
      </w:pPr>
    </w:p>
    <w:p w:rsidR="008D70F5" w:rsidRDefault="008D70F5">
      <w:pPr>
        <w:rPr>
          <w:b/>
          <w:bCs/>
          <w:sz w:val="28"/>
        </w:rPr>
      </w:pPr>
      <w:r>
        <w:rPr>
          <w:b/>
          <w:bCs/>
          <w:sz w:val="28"/>
        </w:rPr>
        <w:t>Employment History Part I</w:t>
      </w:r>
    </w:p>
    <w:p w:rsidR="00B76F5F" w:rsidRPr="00A9451C" w:rsidRDefault="00EC611A">
      <w:r w:rsidRPr="00A9451C">
        <w:rPr>
          <w:bCs/>
          <w:i/>
        </w:rPr>
        <w:t>P</w:t>
      </w:r>
      <w:r w:rsidR="00B76F5F" w:rsidRPr="00A9451C">
        <w:rPr>
          <w:i/>
        </w:rPr>
        <w:t>rincipal positions since the Bachelor’s degree</w:t>
      </w:r>
    </w:p>
    <w:p w:rsidR="00B76F5F" w:rsidRPr="00A9451C" w:rsidRDefault="00B76F5F">
      <w:pPr>
        <w:rPr>
          <w:i/>
        </w:rPr>
      </w:pPr>
      <w:r w:rsidRPr="00A9451C">
        <w:rPr>
          <w:i/>
        </w:rPr>
        <w:t>Job title, beginning date-ending date, employ</w:t>
      </w:r>
      <w:r w:rsidR="00D21030" w:rsidRPr="00A9451C">
        <w:rPr>
          <w:i/>
        </w:rPr>
        <w:t>ing organization and address</w:t>
      </w:r>
    </w:p>
    <w:p w:rsidR="008D70F5" w:rsidRDefault="008D70F5">
      <w:pPr>
        <w:rPr>
          <w:sz w:val="28"/>
        </w:rPr>
      </w:pPr>
    </w:p>
    <w:p w:rsidR="008D70F5" w:rsidRDefault="00B76F5F">
      <w:pPr>
        <w:rPr>
          <w:sz w:val="28"/>
        </w:rPr>
      </w:pPr>
      <w:r>
        <w:rPr>
          <w:b/>
          <w:bCs/>
          <w:sz w:val="28"/>
        </w:rPr>
        <w:t>Employment History</w:t>
      </w:r>
      <w:r w:rsidR="008D70F5">
        <w:rPr>
          <w:b/>
          <w:bCs/>
          <w:sz w:val="28"/>
        </w:rPr>
        <w:t xml:space="preserve"> Part II</w:t>
      </w:r>
    </w:p>
    <w:p w:rsidR="00B76F5F" w:rsidRPr="00A9451C" w:rsidRDefault="008D70F5">
      <w:pPr>
        <w:rPr>
          <w:i/>
        </w:rPr>
      </w:pPr>
      <w:r w:rsidRPr="00A9451C">
        <w:rPr>
          <w:i/>
        </w:rPr>
        <w:t>C</w:t>
      </w:r>
      <w:r w:rsidR="00B76F5F" w:rsidRPr="00A9451C">
        <w:rPr>
          <w:i/>
        </w:rPr>
        <w:t>oncurrent temporary or visiting appointments, consultantships</w:t>
      </w:r>
    </w:p>
    <w:p w:rsidR="00B76F5F" w:rsidRPr="00A9451C" w:rsidRDefault="00B76F5F">
      <w:pPr>
        <w:rPr>
          <w:i/>
        </w:rPr>
      </w:pPr>
      <w:r w:rsidRPr="00A9451C">
        <w:rPr>
          <w:i/>
        </w:rPr>
        <w:t xml:space="preserve">Position description, beginning date-ending date, organization and </w:t>
      </w:r>
      <w:r w:rsidR="008D70F5" w:rsidRPr="00A9451C">
        <w:rPr>
          <w:i/>
        </w:rPr>
        <w:t>address</w:t>
      </w:r>
    </w:p>
    <w:p w:rsidR="00B76F5F" w:rsidRDefault="00B76F5F">
      <w:pPr>
        <w:rPr>
          <w:sz w:val="28"/>
        </w:rPr>
      </w:pPr>
    </w:p>
    <w:p w:rsidR="008E61F9" w:rsidRPr="00A9451C" w:rsidRDefault="008E61F9">
      <w:pPr>
        <w:rPr>
          <w:i/>
        </w:rPr>
      </w:pPr>
      <w:r>
        <w:rPr>
          <w:b/>
          <w:bCs/>
          <w:sz w:val="28"/>
        </w:rPr>
        <w:t xml:space="preserve">Professional Recognition and Honors </w:t>
      </w:r>
      <w:r w:rsidRPr="00A9451C">
        <w:rPr>
          <w:bCs/>
          <w:i/>
        </w:rPr>
        <w:t xml:space="preserve">for </w:t>
      </w:r>
      <w:r w:rsidRPr="00A9451C">
        <w:rPr>
          <w:i/>
        </w:rPr>
        <w:t>teaching, research,</w:t>
      </w:r>
      <w:r w:rsidR="002F784A" w:rsidRPr="00A9451C">
        <w:rPr>
          <w:i/>
        </w:rPr>
        <w:t xml:space="preserve"> and service</w:t>
      </w:r>
    </w:p>
    <w:p w:rsidR="00B76F5F" w:rsidRPr="00A9451C" w:rsidRDefault="00B76F5F">
      <w:pPr>
        <w:rPr>
          <w:i/>
        </w:rPr>
      </w:pPr>
      <w:r w:rsidRPr="00A9451C">
        <w:rPr>
          <w:i/>
        </w:rPr>
        <w:t>Name of honor, descriptio</w:t>
      </w:r>
      <w:r w:rsidR="00D21030" w:rsidRPr="00A9451C">
        <w:rPr>
          <w:i/>
        </w:rPr>
        <w:t>n, date, awarding organization</w:t>
      </w:r>
    </w:p>
    <w:p w:rsidR="00B76F5F" w:rsidRDefault="00B76F5F">
      <w:pPr>
        <w:rPr>
          <w:sz w:val="28"/>
        </w:rPr>
      </w:pPr>
    </w:p>
    <w:p w:rsidR="00FC0665" w:rsidRDefault="00B76F5F">
      <w:pPr>
        <w:rPr>
          <w:sz w:val="28"/>
        </w:rPr>
      </w:pPr>
      <w:r>
        <w:rPr>
          <w:sz w:val="28"/>
        </w:rPr>
        <w:t>(Start new page)</w:t>
      </w:r>
    </w:p>
    <w:p w:rsidR="00B76F5F" w:rsidRDefault="00B76F5F">
      <w:pPr>
        <w:pStyle w:val="BodyText2"/>
      </w:pPr>
      <w:r>
        <w:t>Short Narrative Description of Research,</w:t>
      </w:r>
      <w:r w:rsidR="004C157F">
        <w:t xml:space="preserve"> Teaching and Service Interests</w:t>
      </w:r>
    </w:p>
    <w:p w:rsidR="00B76F5F" w:rsidRPr="00A9451C" w:rsidRDefault="00B76F5F">
      <w:pPr>
        <w:rPr>
          <w:i/>
        </w:rPr>
      </w:pPr>
      <w:r w:rsidRPr="00A9451C">
        <w:rPr>
          <w:i/>
        </w:rPr>
        <w:t xml:space="preserve">No more than </w:t>
      </w:r>
      <w:r w:rsidR="002C6778" w:rsidRPr="00A9451C">
        <w:rPr>
          <w:i/>
        </w:rPr>
        <w:t>one</w:t>
      </w:r>
      <w:r w:rsidRPr="00A9451C">
        <w:rPr>
          <w:i/>
        </w:rPr>
        <w:t xml:space="preserve"> page in length</w:t>
      </w:r>
      <w:r w:rsidR="002C6778" w:rsidRPr="00A9451C">
        <w:rPr>
          <w:i/>
        </w:rPr>
        <w:t xml:space="preserve"> total</w:t>
      </w:r>
      <w:r w:rsidRPr="00A9451C">
        <w:rPr>
          <w:i/>
        </w:rPr>
        <w:t>; written for a non-specialist reader.</w:t>
      </w:r>
    </w:p>
    <w:p w:rsidR="00B76F5F" w:rsidRDefault="00B76F5F"/>
    <w:p w:rsidR="00B76F5F" w:rsidRDefault="00B76F5F"/>
    <w:p w:rsidR="00D21030" w:rsidRDefault="00B76F5F" w:rsidP="00FC0665">
      <w:pPr>
        <w:pStyle w:val="BodyText2"/>
        <w:rPr>
          <w:b w:val="0"/>
        </w:rPr>
      </w:pPr>
      <w:r w:rsidRPr="00FC0665">
        <w:rPr>
          <w:b w:val="0"/>
        </w:rPr>
        <w:t>(Start new page</w:t>
      </w:r>
      <w:r w:rsidR="00D21030">
        <w:rPr>
          <w:b w:val="0"/>
        </w:rPr>
        <w:t>)</w:t>
      </w:r>
    </w:p>
    <w:p w:rsidR="00FC0665" w:rsidRDefault="00FC0665" w:rsidP="00FC0665">
      <w:pPr>
        <w:pStyle w:val="BodyText2"/>
      </w:pPr>
      <w:r>
        <w:t>Scholarly Achievements</w:t>
      </w:r>
    </w:p>
    <w:p w:rsidR="002C6778" w:rsidRPr="00EA70DC" w:rsidRDefault="002C6778">
      <w:pPr>
        <w:pStyle w:val="BodyText2"/>
        <w:rPr>
          <w:b w:val="0"/>
        </w:rPr>
      </w:pPr>
      <w:r w:rsidRPr="00A9451C">
        <w:rPr>
          <w:b w:val="0"/>
          <w:i/>
          <w:sz w:val="24"/>
        </w:rPr>
        <w:t>List all works below following the standard bibliographic format for your field, such as Chicago, MLA, APA, etc</w:t>
      </w:r>
      <w:r w:rsidR="00EA70DC">
        <w:rPr>
          <w:b w:val="0"/>
          <w:i/>
          <w:sz w:val="20"/>
          <w:szCs w:val="20"/>
        </w:rPr>
        <w:t>.</w:t>
      </w:r>
    </w:p>
    <w:p w:rsidR="004046BB" w:rsidRDefault="004046BB">
      <w:pPr>
        <w:rPr>
          <w:sz w:val="28"/>
        </w:rPr>
      </w:pPr>
    </w:p>
    <w:p w:rsidR="00B76F5F" w:rsidRDefault="002C6778">
      <w:pPr>
        <w:pStyle w:val="BodyText2"/>
      </w:pPr>
      <w:r>
        <w:t>Books Authored or Co-authored</w:t>
      </w:r>
    </w:p>
    <w:p w:rsidR="00B76F5F" w:rsidRDefault="00B76F5F"/>
    <w:p w:rsidR="00B76F5F" w:rsidRDefault="00B76F5F">
      <w:pPr>
        <w:pStyle w:val="BodyText2"/>
      </w:pPr>
      <w:r>
        <w:t>Books Edite</w:t>
      </w:r>
      <w:r w:rsidR="002C6778">
        <w:t>d or Co-edited</w:t>
      </w:r>
    </w:p>
    <w:p w:rsidR="007C1138" w:rsidRDefault="007C1138"/>
    <w:p w:rsidR="00A9451C" w:rsidRDefault="00A9451C" w:rsidP="00A9451C">
      <w:pPr>
        <w:pStyle w:val="BodyText2"/>
      </w:pPr>
      <w:r>
        <w:t>Articles Appearing in Chapters in Edited Volumes</w:t>
      </w:r>
    </w:p>
    <w:p w:rsidR="00A9451C" w:rsidRDefault="00A9451C" w:rsidP="002C6778">
      <w:pPr>
        <w:pStyle w:val="BodyText2"/>
      </w:pPr>
    </w:p>
    <w:p w:rsidR="00B76F5F" w:rsidRDefault="002C6778" w:rsidP="002C6778">
      <w:pPr>
        <w:pStyle w:val="BodyText2"/>
      </w:pPr>
      <w:r>
        <w:t>Articles</w:t>
      </w:r>
      <w:r w:rsidR="007141B5">
        <w:t xml:space="preserve"> Published</w:t>
      </w:r>
      <w:r>
        <w:t xml:space="preserve"> in Refereed Journals</w:t>
      </w:r>
    </w:p>
    <w:p w:rsidR="005D1480" w:rsidRPr="00A9451C" w:rsidRDefault="005D1480" w:rsidP="002C6778">
      <w:pPr>
        <w:pStyle w:val="BodyText2"/>
        <w:rPr>
          <w:b w:val="0"/>
          <w:i/>
          <w:sz w:val="24"/>
        </w:rPr>
      </w:pPr>
      <w:r w:rsidRPr="00A9451C">
        <w:rPr>
          <w:b w:val="0"/>
          <w:i/>
          <w:sz w:val="24"/>
        </w:rPr>
        <w:lastRenderedPageBreak/>
        <w:t>Sub-ca</w:t>
      </w:r>
      <w:r w:rsidR="00013B6B" w:rsidRPr="00A9451C">
        <w:rPr>
          <w:b w:val="0"/>
          <w:i/>
          <w:sz w:val="24"/>
        </w:rPr>
        <w:t>tegories may be created here</w:t>
      </w:r>
    </w:p>
    <w:p w:rsidR="00B76F5F" w:rsidRDefault="00B76F5F">
      <w:pPr>
        <w:rPr>
          <w:sz w:val="28"/>
        </w:rPr>
      </w:pPr>
    </w:p>
    <w:p w:rsidR="007141B5" w:rsidRDefault="007141B5">
      <w:pPr>
        <w:pStyle w:val="BodyText2"/>
      </w:pPr>
    </w:p>
    <w:p w:rsidR="00B76F5F" w:rsidRDefault="00B76F5F">
      <w:pPr>
        <w:rPr>
          <w:sz w:val="28"/>
        </w:rPr>
      </w:pPr>
    </w:p>
    <w:p w:rsidR="00B76F5F" w:rsidRDefault="00B76F5F">
      <w:r>
        <w:rPr>
          <w:b/>
          <w:bCs/>
          <w:sz w:val="28"/>
        </w:rPr>
        <w:t xml:space="preserve">Other </w:t>
      </w:r>
      <w:r w:rsidR="008C58CD">
        <w:rPr>
          <w:b/>
          <w:bCs/>
          <w:sz w:val="28"/>
        </w:rPr>
        <w:t>Scholarly Works</w:t>
      </w:r>
      <w:r w:rsidR="00EA70DC">
        <w:rPr>
          <w:b/>
          <w:bCs/>
          <w:sz w:val="28"/>
        </w:rPr>
        <w:t xml:space="preserve"> </w:t>
      </w:r>
      <w:r w:rsidRPr="00EA70DC">
        <w:rPr>
          <w:i/>
          <w:sz w:val="20"/>
          <w:szCs w:val="20"/>
        </w:rPr>
        <w:t>(</w:t>
      </w:r>
      <w:r w:rsidR="008C58CD" w:rsidRPr="00EA70DC">
        <w:rPr>
          <w:i/>
          <w:sz w:val="20"/>
          <w:szCs w:val="20"/>
        </w:rPr>
        <w:t>Wr</w:t>
      </w:r>
      <w:r w:rsidR="000809A8">
        <w:rPr>
          <w:i/>
          <w:sz w:val="20"/>
          <w:szCs w:val="20"/>
        </w:rPr>
        <w:t>itings, software, patents, etc.</w:t>
      </w:r>
      <w:r w:rsidRPr="00EA70DC">
        <w:rPr>
          <w:i/>
          <w:sz w:val="20"/>
          <w:szCs w:val="20"/>
        </w:rPr>
        <w:t>)</w:t>
      </w:r>
    </w:p>
    <w:p w:rsidR="00B76F5F" w:rsidRPr="00EA70DC" w:rsidRDefault="00B76F5F">
      <w:pPr>
        <w:pStyle w:val="Footer"/>
        <w:tabs>
          <w:tab w:val="clear" w:pos="4320"/>
          <w:tab w:val="clear" w:pos="8640"/>
        </w:tabs>
        <w:rPr>
          <w:sz w:val="28"/>
          <w:szCs w:val="28"/>
        </w:rPr>
      </w:pPr>
    </w:p>
    <w:p w:rsidR="00B76F5F" w:rsidRPr="00EA70DC" w:rsidRDefault="00EA70DC">
      <w:pPr>
        <w:pStyle w:val="BodyText2"/>
        <w:rPr>
          <w:b w:val="0"/>
          <w:bCs w:val="0"/>
          <w:i/>
          <w:sz w:val="20"/>
          <w:szCs w:val="20"/>
        </w:rPr>
      </w:pPr>
      <w:r w:rsidRPr="00EA70DC">
        <w:rPr>
          <w:szCs w:val="28"/>
        </w:rPr>
        <w:t>Works in Progress</w:t>
      </w:r>
      <w:r w:rsidR="00B76F5F" w:rsidRPr="00EA70DC">
        <w:rPr>
          <w:i/>
          <w:sz w:val="20"/>
          <w:szCs w:val="20"/>
        </w:rPr>
        <w:t xml:space="preserve"> </w:t>
      </w:r>
      <w:r w:rsidR="00B76F5F" w:rsidRPr="00EA70DC">
        <w:rPr>
          <w:b w:val="0"/>
          <w:bCs w:val="0"/>
          <w:i/>
          <w:sz w:val="20"/>
          <w:szCs w:val="20"/>
        </w:rPr>
        <w:t>(</w:t>
      </w:r>
      <w:r w:rsidRPr="00EA70DC">
        <w:rPr>
          <w:b w:val="0"/>
          <w:bCs w:val="0"/>
          <w:i/>
          <w:sz w:val="20"/>
          <w:szCs w:val="20"/>
        </w:rPr>
        <w:t>D</w:t>
      </w:r>
      <w:r w:rsidR="00B76F5F" w:rsidRPr="00EA70DC">
        <w:rPr>
          <w:b w:val="0"/>
          <w:bCs w:val="0"/>
          <w:i/>
          <w:sz w:val="20"/>
          <w:szCs w:val="20"/>
        </w:rPr>
        <w:t>ivide into subsections by type, as for published work)</w:t>
      </w:r>
    </w:p>
    <w:p w:rsidR="00B76F5F" w:rsidRDefault="00B76F5F" w:rsidP="00D21030">
      <w:pPr>
        <w:pStyle w:val="BodyText2"/>
        <w:ind w:firstLine="54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ccepted for publication</w:t>
      </w:r>
      <w:r>
        <w:rPr>
          <w:b w:val="0"/>
          <w:bCs w:val="0"/>
        </w:rPr>
        <w:t xml:space="preserve"> </w:t>
      </w:r>
      <w:r w:rsidRPr="00EA70DC">
        <w:rPr>
          <w:b w:val="0"/>
          <w:bCs w:val="0"/>
          <w:i/>
          <w:sz w:val="20"/>
          <w:szCs w:val="20"/>
        </w:rPr>
        <w:t>(Note date of acceptance and probable date of publication)</w:t>
      </w:r>
    </w:p>
    <w:p w:rsidR="00B76F5F" w:rsidRDefault="00EA70DC" w:rsidP="00D21030">
      <w:pPr>
        <w:pStyle w:val="BodyText2"/>
        <w:ind w:firstLine="54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ubmitted for publication</w:t>
      </w:r>
      <w:r w:rsidR="005C6941">
        <w:rPr>
          <w:b w:val="0"/>
          <w:bCs w:val="0"/>
          <w:sz w:val="24"/>
        </w:rPr>
        <w:t xml:space="preserve"> </w:t>
      </w:r>
      <w:r w:rsidR="00B76F5F" w:rsidRPr="00EA70DC">
        <w:rPr>
          <w:b w:val="0"/>
          <w:bCs w:val="0"/>
          <w:i/>
          <w:sz w:val="20"/>
          <w:szCs w:val="20"/>
        </w:rPr>
        <w:t>(Note date of submission)</w:t>
      </w:r>
    </w:p>
    <w:p w:rsidR="00B76F5F" w:rsidRDefault="00EA70DC" w:rsidP="00D21030">
      <w:pPr>
        <w:pStyle w:val="BodyText2"/>
        <w:ind w:firstLine="54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n preparation</w:t>
      </w:r>
    </w:p>
    <w:p w:rsidR="00B76F5F" w:rsidRDefault="00B76F5F">
      <w:pPr>
        <w:pStyle w:val="BodyText2"/>
        <w:rPr>
          <w:b w:val="0"/>
          <w:bCs w:val="0"/>
          <w:sz w:val="24"/>
        </w:rPr>
      </w:pPr>
    </w:p>
    <w:p w:rsidR="00B76F5F" w:rsidRDefault="00B76F5F">
      <w:pPr>
        <w:pStyle w:val="BodyText2"/>
        <w:rPr>
          <w:b w:val="0"/>
          <w:bCs w:val="0"/>
        </w:rPr>
      </w:pPr>
      <w:r>
        <w:t>Invited or Refereed Abstracts and/or Presentations at Professional Meetings</w:t>
      </w:r>
    </w:p>
    <w:p w:rsidR="00B76F5F" w:rsidRPr="00A9451C" w:rsidRDefault="00B76F5F">
      <w:pPr>
        <w:pStyle w:val="BodyText2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Title; Meeting title or name of hos</w:t>
      </w:r>
      <w:r w:rsidR="00EA70DC" w:rsidRPr="00A9451C">
        <w:rPr>
          <w:b w:val="0"/>
          <w:bCs w:val="0"/>
          <w:i/>
          <w:sz w:val="24"/>
        </w:rPr>
        <w:t>t organization; Address; Date.</w:t>
      </w:r>
    </w:p>
    <w:p w:rsidR="00B76F5F" w:rsidRDefault="00B76F5F">
      <w:pPr>
        <w:pStyle w:val="BodyText2"/>
        <w:rPr>
          <w:b w:val="0"/>
          <w:bCs w:val="0"/>
        </w:rPr>
      </w:pPr>
    </w:p>
    <w:p w:rsidR="00B76F5F" w:rsidRDefault="00B76F5F">
      <w:pPr>
        <w:pStyle w:val="BodyText2"/>
        <w:rPr>
          <w:b w:val="0"/>
          <w:bCs w:val="0"/>
        </w:rPr>
      </w:pPr>
      <w:r>
        <w:t>Contributed (un</w:t>
      </w:r>
      <w:r w:rsidR="00FA4B0F">
        <w:t>-</w:t>
      </w:r>
      <w:r>
        <w:t>refereed) Abstracts and/or Oral Present</w:t>
      </w:r>
      <w:r w:rsidR="00EA70DC">
        <w:t>ations at Professional Meetings</w:t>
      </w:r>
    </w:p>
    <w:p w:rsidR="00B76F5F" w:rsidRPr="00A9451C" w:rsidRDefault="00B76F5F">
      <w:pPr>
        <w:pStyle w:val="BodyText2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Title; Author(s) list; Meeting title and title of abstract volume</w:t>
      </w:r>
      <w:r w:rsidR="00EA70DC" w:rsidRPr="00A9451C">
        <w:rPr>
          <w:b w:val="0"/>
          <w:bCs w:val="0"/>
          <w:i/>
          <w:sz w:val="24"/>
        </w:rPr>
        <w:t>,</w:t>
      </w:r>
      <w:r w:rsidRPr="00A9451C">
        <w:rPr>
          <w:b w:val="0"/>
          <w:bCs w:val="0"/>
          <w:i/>
          <w:sz w:val="24"/>
        </w:rPr>
        <w:t xml:space="preserve"> if appropriate; Location of meeting</w:t>
      </w:r>
      <w:r w:rsidR="00EA70DC" w:rsidRPr="00A9451C">
        <w:rPr>
          <w:b w:val="0"/>
          <w:bCs w:val="0"/>
          <w:i/>
          <w:sz w:val="24"/>
        </w:rPr>
        <w:t xml:space="preserve">; Date; Page (if appropriate). </w:t>
      </w:r>
    </w:p>
    <w:p w:rsidR="00B76F5F" w:rsidRDefault="00B76F5F">
      <w:pPr>
        <w:pStyle w:val="BodyText2"/>
        <w:rPr>
          <w:b w:val="0"/>
          <w:bCs w:val="0"/>
        </w:rPr>
      </w:pPr>
    </w:p>
    <w:p w:rsidR="00D21030" w:rsidRDefault="00EA70DC">
      <w:pPr>
        <w:pStyle w:val="BodyText2"/>
        <w:rPr>
          <w:b w:val="0"/>
          <w:bCs w:val="0"/>
        </w:rPr>
      </w:pPr>
      <w:r>
        <w:rPr>
          <w:b w:val="0"/>
          <w:bCs w:val="0"/>
        </w:rPr>
        <w:t>(Start new page</w:t>
      </w:r>
      <w:r w:rsidR="00D21030">
        <w:rPr>
          <w:b w:val="0"/>
          <w:bCs w:val="0"/>
        </w:rPr>
        <w:t>)</w:t>
      </w:r>
    </w:p>
    <w:p w:rsidR="00B76F5F" w:rsidRDefault="00FC0665">
      <w:pPr>
        <w:pStyle w:val="BodyText2"/>
        <w:rPr>
          <w:b w:val="0"/>
          <w:bCs w:val="0"/>
        </w:rPr>
      </w:pPr>
      <w:r w:rsidRPr="00FC0665">
        <w:rPr>
          <w:bCs w:val="0"/>
        </w:rPr>
        <w:t>Research</w:t>
      </w:r>
    </w:p>
    <w:p w:rsidR="00FC0665" w:rsidRDefault="00FC0665">
      <w:pPr>
        <w:pStyle w:val="BodyText2"/>
        <w:rPr>
          <w:b w:val="0"/>
          <w:bCs w:val="0"/>
        </w:rPr>
      </w:pPr>
    </w:p>
    <w:p w:rsidR="00B76F5F" w:rsidRDefault="00B76F5F">
      <w:pPr>
        <w:pStyle w:val="BodyText2"/>
        <w:rPr>
          <w:b w:val="0"/>
          <w:bCs w:val="0"/>
        </w:rPr>
      </w:pPr>
      <w:r>
        <w:t>Rese</w:t>
      </w:r>
      <w:r w:rsidR="00EA70DC">
        <w:t>arch Funding</w:t>
      </w:r>
    </w:p>
    <w:p w:rsidR="00B76F5F" w:rsidRDefault="00B76F5F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ject Title</w:t>
      </w:r>
    </w:p>
    <w:p w:rsidR="00B76F5F" w:rsidRDefault="00B76F5F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incipal investigator(s), as listed on title page</w:t>
      </w:r>
    </w:p>
    <w:p w:rsidR="00B76F5F" w:rsidRDefault="00B76F5F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Funding organization</w:t>
      </w:r>
    </w:p>
    <w:p w:rsidR="00B76F5F" w:rsidRDefault="00B76F5F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ting and stopping dates, amount awarded for the period listed (direct costs and indirect costs)</w:t>
      </w:r>
    </w:p>
    <w:p w:rsidR="00B76F5F" w:rsidRDefault="00B76F5F">
      <w:pPr>
        <w:pStyle w:val="BodyText2"/>
        <w:rPr>
          <w:b w:val="0"/>
          <w:bCs w:val="0"/>
          <w:sz w:val="24"/>
        </w:rPr>
      </w:pPr>
    </w:p>
    <w:p w:rsidR="00B76F5F" w:rsidRDefault="00B76F5F">
      <w:pPr>
        <w:pStyle w:val="BodyText2"/>
        <w:rPr>
          <w:sz w:val="24"/>
        </w:rPr>
      </w:pPr>
    </w:p>
    <w:p w:rsidR="00B76F5F" w:rsidRDefault="00EA70DC">
      <w:pPr>
        <w:pStyle w:val="BodyText2"/>
        <w:rPr>
          <w:b w:val="0"/>
          <w:bCs w:val="0"/>
        </w:rPr>
      </w:pPr>
      <w:r>
        <w:t>Pending Research</w:t>
      </w:r>
      <w:bookmarkStart w:id="1" w:name="_Hlk135127801"/>
      <w:r>
        <w:t xml:space="preserve"> Funding</w:t>
      </w:r>
      <w:bookmarkEnd w:id="1"/>
    </w:p>
    <w:p w:rsidR="00B76F5F" w:rsidRDefault="00B76F5F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ject Title</w:t>
      </w:r>
    </w:p>
    <w:p w:rsidR="00B76F5F" w:rsidRDefault="00B76F5F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incipal investigator(s) as listed on title page</w:t>
      </w:r>
    </w:p>
    <w:p w:rsidR="00B76F5F" w:rsidRDefault="00B76F5F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posed funding organization</w:t>
      </w:r>
    </w:p>
    <w:p w:rsidR="00B76F5F" w:rsidRDefault="00B76F5F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posed dates and amounts</w:t>
      </w:r>
    </w:p>
    <w:p w:rsidR="00B76F5F" w:rsidRDefault="00B76F5F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tus of review</w:t>
      </w:r>
    </w:p>
    <w:p w:rsidR="00B76F5F" w:rsidRDefault="00B76F5F">
      <w:pPr>
        <w:pStyle w:val="BodyText2"/>
        <w:rPr>
          <w:b w:val="0"/>
          <w:bCs w:val="0"/>
        </w:rPr>
      </w:pPr>
    </w:p>
    <w:p w:rsidR="00A9451C" w:rsidRDefault="00A9451C">
      <w:pPr>
        <w:pStyle w:val="BodyText2"/>
        <w:rPr>
          <w:b w:val="0"/>
          <w:bCs w:val="0"/>
        </w:rPr>
      </w:pPr>
      <w:r>
        <w:t xml:space="preserve">Grants Submitted but Unfunded </w:t>
      </w:r>
      <w:r w:rsidRPr="00A9451C">
        <w:rPr>
          <w:b w:val="0"/>
          <w:i/>
        </w:rPr>
        <w:t>(optional)</w:t>
      </w:r>
    </w:p>
    <w:p w:rsidR="00A9451C" w:rsidRDefault="00A9451C">
      <w:pPr>
        <w:pStyle w:val="BodyText2"/>
        <w:rPr>
          <w:b w:val="0"/>
          <w:bCs w:val="0"/>
        </w:rPr>
      </w:pPr>
    </w:p>
    <w:p w:rsidR="00D21030" w:rsidRDefault="00B76F5F">
      <w:pPr>
        <w:pStyle w:val="BodyText2"/>
        <w:rPr>
          <w:b w:val="0"/>
          <w:bCs w:val="0"/>
        </w:rPr>
      </w:pPr>
      <w:r>
        <w:rPr>
          <w:b w:val="0"/>
          <w:bCs w:val="0"/>
        </w:rPr>
        <w:t>(Start new page</w:t>
      </w:r>
      <w:r w:rsidR="00D21030">
        <w:rPr>
          <w:b w:val="0"/>
          <w:bCs w:val="0"/>
        </w:rPr>
        <w:t>)</w:t>
      </w:r>
    </w:p>
    <w:p w:rsidR="00B76F5F" w:rsidRDefault="00FC0665">
      <w:pPr>
        <w:pStyle w:val="BodyText2"/>
        <w:rPr>
          <w:b w:val="0"/>
          <w:bCs w:val="0"/>
        </w:rPr>
      </w:pPr>
      <w:r w:rsidRPr="00FC0665">
        <w:rPr>
          <w:bCs w:val="0"/>
        </w:rPr>
        <w:t>Teaching</w:t>
      </w:r>
    </w:p>
    <w:p w:rsidR="00B76F5F" w:rsidRDefault="00B76F5F">
      <w:pPr>
        <w:pStyle w:val="BodyText2"/>
      </w:pPr>
    </w:p>
    <w:p w:rsidR="00A9451C" w:rsidRDefault="00A9451C">
      <w:pPr>
        <w:pStyle w:val="BodyText2"/>
      </w:pPr>
    </w:p>
    <w:p w:rsidR="00B76F5F" w:rsidRDefault="00EA70DC">
      <w:pPr>
        <w:pStyle w:val="BodyText2"/>
        <w:rPr>
          <w:b w:val="0"/>
          <w:bCs w:val="0"/>
        </w:rPr>
      </w:pPr>
      <w:r>
        <w:lastRenderedPageBreak/>
        <w:t>Doctoral Advisement</w:t>
      </w:r>
    </w:p>
    <w:p w:rsidR="00B76F5F" w:rsidRPr="00A9451C" w:rsidRDefault="00B76F5F">
      <w:pPr>
        <w:pStyle w:val="BodyText2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Name of Ph.D. recipient; Date degree was awarded; Title of dissertation</w:t>
      </w:r>
    </w:p>
    <w:p w:rsidR="00B76F5F" w:rsidRDefault="00B76F5F">
      <w:pPr>
        <w:pStyle w:val="BodyText2"/>
        <w:rPr>
          <w:b w:val="0"/>
          <w:bCs w:val="0"/>
          <w:sz w:val="24"/>
        </w:rPr>
      </w:pPr>
    </w:p>
    <w:p w:rsidR="00B76F5F" w:rsidRDefault="00EA70DC">
      <w:pPr>
        <w:pStyle w:val="BodyText2"/>
      </w:pPr>
      <w:r>
        <w:t>Masters Advisement</w:t>
      </w:r>
    </w:p>
    <w:p w:rsidR="00B76F5F" w:rsidRPr="00A9451C" w:rsidRDefault="00B76F5F">
      <w:pPr>
        <w:pStyle w:val="BodyText2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 xml:space="preserve">Name of MA/MS recipient; Date degree was awarded; Title of thesis </w:t>
      </w:r>
    </w:p>
    <w:p w:rsidR="00B76F5F" w:rsidRPr="00A9451C" w:rsidRDefault="00B76F5F">
      <w:pPr>
        <w:pStyle w:val="BodyText2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Include Ph.D. and MA/MS students with degrees in progress; expected dates of degrees</w:t>
      </w:r>
    </w:p>
    <w:p w:rsidR="00B76F5F" w:rsidRDefault="00B76F5F">
      <w:pPr>
        <w:pStyle w:val="BodyText2"/>
        <w:rPr>
          <w:b w:val="0"/>
          <w:bCs w:val="0"/>
        </w:rPr>
      </w:pPr>
    </w:p>
    <w:p w:rsidR="00B76F5F" w:rsidRDefault="00EA70DC">
      <w:pPr>
        <w:pStyle w:val="BodyText2"/>
        <w:rPr>
          <w:b w:val="0"/>
          <w:bCs w:val="0"/>
        </w:rPr>
      </w:pPr>
      <w:r>
        <w:t>Bachelor’s Honors Advisement</w:t>
      </w:r>
    </w:p>
    <w:p w:rsidR="00B76F5F" w:rsidRPr="00A9451C" w:rsidRDefault="00B76F5F">
      <w:pPr>
        <w:pStyle w:val="BodyText2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Name of honors student; Date; Degree; Title of honors thesis</w:t>
      </w:r>
    </w:p>
    <w:p w:rsidR="00B76F5F" w:rsidRDefault="00B76F5F">
      <w:pPr>
        <w:pStyle w:val="BodyText2"/>
        <w:rPr>
          <w:b w:val="0"/>
          <w:bCs w:val="0"/>
          <w:sz w:val="24"/>
        </w:rPr>
      </w:pPr>
    </w:p>
    <w:p w:rsidR="00B76F5F" w:rsidRDefault="00EA70DC">
      <w:pPr>
        <w:pStyle w:val="BodyText2"/>
      </w:pPr>
      <w:r>
        <w:t>Undergraduate Student Mentoring</w:t>
      </w:r>
    </w:p>
    <w:p w:rsidR="00B76F5F" w:rsidRPr="00A9451C" w:rsidRDefault="00B76F5F">
      <w:pPr>
        <w:pStyle w:val="BodyText2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Name of student; Date; Degree; Type of project or Name of program</w:t>
      </w:r>
    </w:p>
    <w:p w:rsidR="00B76F5F" w:rsidRDefault="00B76F5F">
      <w:pPr>
        <w:pStyle w:val="BodyText2"/>
        <w:rPr>
          <w:b w:val="0"/>
          <w:bCs w:val="0"/>
        </w:rPr>
      </w:pPr>
    </w:p>
    <w:p w:rsidR="00B76F5F" w:rsidRDefault="00EA70DC">
      <w:pPr>
        <w:pStyle w:val="BodyText2"/>
        <w:rPr>
          <w:b w:val="0"/>
          <w:bCs w:val="0"/>
        </w:rPr>
      </w:pPr>
      <w:r>
        <w:t>Classroom Teaching</w:t>
      </w:r>
    </w:p>
    <w:p w:rsidR="00B76F5F" w:rsidRPr="00A9451C" w:rsidRDefault="00B76F5F">
      <w:pPr>
        <w:pStyle w:val="BodyText2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Year; Semester; Name of course; Course number; Number of students</w:t>
      </w:r>
    </w:p>
    <w:p w:rsidR="00B76F5F" w:rsidRDefault="00B76F5F">
      <w:pPr>
        <w:pStyle w:val="BodyText2"/>
        <w:rPr>
          <w:b w:val="0"/>
          <w:bCs w:val="0"/>
          <w:sz w:val="24"/>
        </w:rPr>
      </w:pPr>
    </w:p>
    <w:p w:rsidR="00B76F5F" w:rsidRDefault="00B76F5F">
      <w:pPr>
        <w:pStyle w:val="BodyText2"/>
      </w:pPr>
    </w:p>
    <w:p w:rsidR="00B76F5F" w:rsidRDefault="00B76F5F">
      <w:pPr>
        <w:pStyle w:val="BodyText2"/>
        <w:rPr>
          <w:b w:val="0"/>
          <w:bCs w:val="0"/>
        </w:rPr>
      </w:pPr>
      <w:r>
        <w:t>Curriculum Development or Te</w:t>
      </w:r>
      <w:r w:rsidR="00EA70DC">
        <w:t>aching Administrative Positions</w:t>
      </w:r>
    </w:p>
    <w:p w:rsidR="00B76F5F" w:rsidRPr="00A9451C" w:rsidRDefault="00B76F5F">
      <w:pPr>
        <w:pStyle w:val="BodyText2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Description; Date</w:t>
      </w:r>
    </w:p>
    <w:p w:rsidR="00B76F5F" w:rsidRDefault="00B76F5F">
      <w:pPr>
        <w:pStyle w:val="BodyText2"/>
        <w:rPr>
          <w:b w:val="0"/>
          <w:bCs w:val="0"/>
          <w:sz w:val="24"/>
        </w:rPr>
      </w:pPr>
    </w:p>
    <w:p w:rsidR="00B76F5F" w:rsidRDefault="00B76F5F">
      <w:pPr>
        <w:pStyle w:val="BodyText2"/>
        <w:rPr>
          <w:b w:val="0"/>
          <w:bCs w:val="0"/>
        </w:rPr>
      </w:pPr>
    </w:p>
    <w:p w:rsidR="00B76F5F" w:rsidRPr="00D21030" w:rsidRDefault="00B76F5F">
      <w:pPr>
        <w:pStyle w:val="BodyText2"/>
        <w:rPr>
          <w:b w:val="0"/>
          <w:bCs w:val="0"/>
          <w:szCs w:val="28"/>
        </w:rPr>
      </w:pPr>
      <w:r w:rsidRPr="00D21030">
        <w:rPr>
          <w:b w:val="0"/>
          <w:bCs w:val="0"/>
          <w:szCs w:val="28"/>
        </w:rPr>
        <w:t>(Start new page)</w:t>
      </w:r>
    </w:p>
    <w:p w:rsidR="00B76F5F" w:rsidRDefault="00EA70DC">
      <w:pPr>
        <w:pStyle w:val="BodyText2"/>
        <w:rPr>
          <w:b w:val="0"/>
          <w:bCs w:val="0"/>
        </w:rPr>
      </w:pPr>
      <w:r>
        <w:t>Service</w:t>
      </w:r>
    </w:p>
    <w:p w:rsidR="00B76F5F" w:rsidRPr="00A9451C" w:rsidRDefault="00B76F5F">
      <w:pPr>
        <w:pStyle w:val="BodyText2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List as appropriate, with academic year and description of service</w:t>
      </w:r>
      <w:r w:rsidR="00EA70DC" w:rsidRPr="00A9451C">
        <w:rPr>
          <w:b w:val="0"/>
          <w:bCs w:val="0"/>
          <w:i/>
          <w:sz w:val="24"/>
        </w:rPr>
        <w:t>. This may include:</w:t>
      </w:r>
    </w:p>
    <w:p w:rsidR="00B76F5F" w:rsidRPr="00A9451C" w:rsidRDefault="00B76F5F" w:rsidP="00D21030">
      <w:pPr>
        <w:pStyle w:val="BodyText2"/>
        <w:ind w:firstLine="180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Editorships</w:t>
      </w:r>
    </w:p>
    <w:p w:rsidR="00B76F5F" w:rsidRPr="00A9451C" w:rsidRDefault="00B76F5F" w:rsidP="00D21030">
      <w:pPr>
        <w:pStyle w:val="BodyText2"/>
        <w:ind w:firstLine="180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Reviewing for journals</w:t>
      </w:r>
    </w:p>
    <w:p w:rsidR="00B76F5F" w:rsidRPr="00A9451C" w:rsidRDefault="00B76F5F" w:rsidP="00D21030">
      <w:pPr>
        <w:pStyle w:val="BodyText2"/>
        <w:ind w:firstLine="180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Reviewing for national funding organizations</w:t>
      </w:r>
    </w:p>
    <w:p w:rsidR="00B76F5F" w:rsidRPr="00A9451C" w:rsidRDefault="00B76F5F" w:rsidP="00D21030">
      <w:pPr>
        <w:pStyle w:val="BodyText2"/>
        <w:ind w:firstLine="180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Administrative work with professional societies, elect offices held</w:t>
      </w:r>
    </w:p>
    <w:p w:rsidR="00B76F5F" w:rsidRPr="00A9451C" w:rsidRDefault="00B76F5F" w:rsidP="00D21030">
      <w:pPr>
        <w:pStyle w:val="BodyText2"/>
        <w:ind w:firstLine="180"/>
        <w:rPr>
          <w:b w:val="0"/>
          <w:bCs w:val="0"/>
          <w:i/>
          <w:sz w:val="24"/>
        </w:rPr>
      </w:pPr>
      <w:r w:rsidRPr="00A9451C">
        <w:rPr>
          <w:b w:val="0"/>
          <w:bCs w:val="0"/>
          <w:i/>
          <w:sz w:val="24"/>
        </w:rPr>
        <w:t>Administrative work in Department, College, University committees</w:t>
      </w:r>
    </w:p>
    <w:p w:rsidR="00B76F5F" w:rsidRPr="00A9451C" w:rsidRDefault="00FA4B0F" w:rsidP="00D21030">
      <w:pPr>
        <w:pStyle w:val="BodyText2"/>
        <w:ind w:firstLine="180"/>
        <w:rPr>
          <w:b w:val="0"/>
          <w:bCs w:val="0"/>
          <w:sz w:val="24"/>
        </w:rPr>
      </w:pPr>
      <w:r w:rsidRPr="00A9451C">
        <w:rPr>
          <w:b w:val="0"/>
          <w:bCs w:val="0"/>
          <w:i/>
          <w:sz w:val="24"/>
        </w:rPr>
        <w:t xml:space="preserve">Community service, </w:t>
      </w:r>
      <w:r w:rsidR="00B76F5F" w:rsidRPr="00A9451C">
        <w:rPr>
          <w:b w:val="0"/>
          <w:bCs w:val="0"/>
          <w:i/>
          <w:sz w:val="24"/>
        </w:rPr>
        <w:t>etc</w:t>
      </w:r>
      <w:r w:rsidR="00B76F5F" w:rsidRPr="00A9451C">
        <w:rPr>
          <w:b w:val="0"/>
          <w:bCs w:val="0"/>
          <w:sz w:val="24"/>
        </w:rPr>
        <w:t>.</w:t>
      </w:r>
    </w:p>
    <w:p w:rsidR="00B76F5F" w:rsidRDefault="00B76F5F">
      <w:pPr>
        <w:pStyle w:val="BodyText2"/>
        <w:rPr>
          <w:b w:val="0"/>
          <w:bCs w:val="0"/>
          <w:sz w:val="24"/>
        </w:rPr>
      </w:pPr>
    </w:p>
    <w:sectPr w:rsidR="00B76F5F" w:rsidSect="007C11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23B" w:rsidRDefault="0055023B">
      <w:r>
        <w:separator/>
      </w:r>
    </w:p>
  </w:endnote>
  <w:endnote w:type="continuationSeparator" w:id="0">
    <w:p w:rsidR="0055023B" w:rsidRDefault="0055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F5F" w:rsidRDefault="00B76F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6F5F" w:rsidRDefault="00B76F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F5F" w:rsidRDefault="00B76F5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60F" w:rsidRDefault="00443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23B" w:rsidRDefault="0055023B">
      <w:r>
        <w:separator/>
      </w:r>
    </w:p>
  </w:footnote>
  <w:footnote w:type="continuationSeparator" w:id="0">
    <w:p w:rsidR="0055023B" w:rsidRDefault="0055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60F" w:rsidRDefault="00443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60F" w:rsidRDefault="00443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60F" w:rsidRDefault="004436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0F"/>
    <w:rsid w:val="00013B6B"/>
    <w:rsid w:val="000809A8"/>
    <w:rsid w:val="000C4F05"/>
    <w:rsid w:val="002504AA"/>
    <w:rsid w:val="00253903"/>
    <w:rsid w:val="002C6778"/>
    <w:rsid w:val="002F784A"/>
    <w:rsid w:val="00346903"/>
    <w:rsid w:val="004046BB"/>
    <w:rsid w:val="00404BEE"/>
    <w:rsid w:val="0044360F"/>
    <w:rsid w:val="00447169"/>
    <w:rsid w:val="004C157F"/>
    <w:rsid w:val="00520EF6"/>
    <w:rsid w:val="0055023B"/>
    <w:rsid w:val="005C6941"/>
    <w:rsid w:val="005D1480"/>
    <w:rsid w:val="00613D0F"/>
    <w:rsid w:val="007141B5"/>
    <w:rsid w:val="007C1138"/>
    <w:rsid w:val="00864088"/>
    <w:rsid w:val="008C58CD"/>
    <w:rsid w:val="008D70F5"/>
    <w:rsid w:val="008E61F9"/>
    <w:rsid w:val="00975C73"/>
    <w:rsid w:val="00A65BA3"/>
    <w:rsid w:val="00A9451C"/>
    <w:rsid w:val="00B44506"/>
    <w:rsid w:val="00B76F5F"/>
    <w:rsid w:val="00BF1B6E"/>
    <w:rsid w:val="00C83BD4"/>
    <w:rsid w:val="00CD7156"/>
    <w:rsid w:val="00CE2987"/>
    <w:rsid w:val="00D21030"/>
    <w:rsid w:val="00DB6689"/>
    <w:rsid w:val="00E06584"/>
    <w:rsid w:val="00EA70DC"/>
    <w:rsid w:val="00EC611A"/>
    <w:rsid w:val="00F134F2"/>
    <w:rsid w:val="00FA4B0F"/>
    <w:rsid w:val="00FB4181"/>
    <w:rsid w:val="00FC0665"/>
    <w:rsid w:val="00FC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C695EF7-8488-4781-97E5-8B6E25BD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BodyText2">
    <w:name w:val="Body Text 2"/>
    <w:basedOn w:val="Normal"/>
    <w:semiHidden/>
    <w:rPr>
      <w:b/>
      <w:bCs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404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6B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046B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FFE0-9323-4F7B-A8FF-DFFF6F62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-Faculty Vitae</vt:lpstr>
    </vt:vector>
  </TitlesOfParts>
  <Company>UNM Arts &amp; Sciences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-Faculty Vitae</dc:title>
  <dc:subject/>
  <dc:creator>bvigil</dc:creator>
  <cp:keywords/>
  <cp:lastModifiedBy>Karen Roberts</cp:lastModifiedBy>
  <cp:revision>2</cp:revision>
  <cp:lastPrinted>2015-05-07T22:32:00Z</cp:lastPrinted>
  <dcterms:created xsi:type="dcterms:W3CDTF">2023-05-16T22:15:00Z</dcterms:created>
  <dcterms:modified xsi:type="dcterms:W3CDTF">2023-05-16T22:15:00Z</dcterms:modified>
</cp:coreProperties>
</file>